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B0E53" w:rsidP="003859DF">
      <w:pPr>
        <w:ind w:right="-1" w:firstLine="708"/>
        <w:jc w:val="both"/>
      </w:pPr>
      <w:r>
        <w:t>Mamak İlçesi Balkiraz Mahallesi sınırlarında bulunan “Alkış Caddesi” isminin “Şehit Cem DOLAPÇI Caddesi” olarak değiştirilmesine</w:t>
      </w:r>
      <w:r w:rsidR="0015111F">
        <w:t xml:space="preserve"> ilişkin </w:t>
      </w:r>
      <w:r w:rsidR="00184799" w:rsidRPr="00F51658">
        <w:t>İsimlendirme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175A2E">
        <w:t xml:space="preserve"> tarihli ve </w:t>
      </w:r>
      <w:r>
        <w:t>189</w:t>
      </w:r>
      <w:r w:rsidR="0015111F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B0E53">
        <w:t xml:space="preserve">11.11.2025 tarihinde Milli Savunma Bakanlığı’na ait C-130 tipi askeri nakliye uçağının Azerbaycan’dan dönüş yolunda Gürcistan’da düşmesi sonucu şehit olan Hava Ulaştırma Uzman Çavuş Cem </w:t>
      </w:r>
      <w:proofErr w:type="spellStart"/>
      <w:r w:rsidR="00DB0E53">
        <w:t>DOLAPÇI’nın</w:t>
      </w:r>
      <w:proofErr w:type="spellEnd"/>
      <w:r w:rsidR="00DB0E53">
        <w:t xml:space="preserve"> isminin yaşatılması amacıyla Mamak İlçesi Balkiraz Mahallesi sınırlarında bulunan “Alkış Caddesi” isminin “Şehit Cem DOLAPÇI Caddesi” olarak değiştirilmesi</w:t>
      </w:r>
      <w:r w:rsidR="00DB0E53">
        <w:t>ne</w:t>
      </w:r>
      <w:bookmarkStart w:id="0" w:name="_GoBack"/>
      <w:bookmarkEnd w:id="0"/>
      <w:r w:rsidR="0016799E">
        <w:t xml:space="preserve"> </w:t>
      </w:r>
      <w:r w:rsidR="00936478" w:rsidRPr="00896330">
        <w:t xml:space="preserve">ilişkin </w:t>
      </w:r>
      <w:r w:rsidR="00184799" w:rsidRPr="00F51658">
        <w:t>İsimlendirme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15111F">
        <w:t>oylanarak</w:t>
      </w:r>
      <w:r w:rsidR="00184799">
        <w:t xml:space="preserve"> oylamaya katılan 110 üyenin oyuyla</w:t>
      </w:r>
      <w:r w:rsidR="0015111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B0E53">
      <w:t xml:space="preserve"> No: 10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799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0E53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45891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52FF-A174-4196-BCD2-0CD5CF2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6T11:04:00Z</cp:lastPrinted>
  <dcterms:created xsi:type="dcterms:W3CDTF">2026-01-16T11:06:00Z</dcterms:created>
  <dcterms:modified xsi:type="dcterms:W3CDTF">2026-01-16T11:06:00Z</dcterms:modified>
</cp:coreProperties>
</file>